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0F" w:rsidRPr="0075710F" w:rsidRDefault="0075710F" w:rsidP="0075710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тестовых заданий</w:t>
      </w:r>
    </w:p>
    <w:p w:rsidR="0075710F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710F" w:rsidRPr="00AE3819" w:rsidRDefault="0075710F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38B3">
        <w:rPr>
          <w:rFonts w:ascii="Times New Roman" w:hAnsi="Times New Roman" w:cs="Times New Roman"/>
          <w:b/>
          <w:sz w:val="24"/>
        </w:rPr>
        <w:t>Компетенция: ПК2</w:t>
      </w:r>
      <w:r>
        <w:rPr>
          <w:rFonts w:ascii="Times New Roman" w:hAnsi="Times New Roman" w:cs="Times New Roman"/>
          <w:sz w:val="24"/>
        </w:rPr>
        <w:t xml:space="preserve"> Способен к организации и управлению процессами эксплуатации, технического обслуживания, диагностики и ремонта холодильной техники и систем кондиционирования воздуха</w:t>
      </w:r>
    </w:p>
    <w:p w:rsidR="0075710F" w:rsidRPr="00AE3819" w:rsidRDefault="0075710F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38B3">
        <w:rPr>
          <w:rFonts w:ascii="Times New Roman" w:hAnsi="Times New Roman" w:cs="Times New Roman"/>
          <w:b/>
          <w:sz w:val="24"/>
        </w:rPr>
        <w:t>Индикатор: ПК2.4</w:t>
      </w:r>
      <w:r>
        <w:rPr>
          <w:rFonts w:ascii="Times New Roman" w:hAnsi="Times New Roman" w:cs="Times New Roman"/>
          <w:sz w:val="24"/>
        </w:rPr>
        <w:t xml:space="preserve"> Демонстрирует способность осуществлять эксплуатацию, техническое обслуживание, диагностику и ремонт бытовых холодильных машин, кондиционеров и сплит-систем</w:t>
      </w:r>
    </w:p>
    <w:p w:rsidR="0075710F" w:rsidRPr="00AE3819" w:rsidRDefault="0075710F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381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138B3">
        <w:rPr>
          <w:rFonts w:ascii="Times New Roman" w:hAnsi="Times New Roman" w:cs="Times New Roman"/>
          <w:b/>
          <w:sz w:val="24"/>
        </w:rPr>
        <w:t xml:space="preserve">Дисциплина </w:t>
      </w:r>
      <w:r w:rsidRPr="00AE3819">
        <w:rPr>
          <w:rFonts w:ascii="Times New Roman" w:hAnsi="Times New Roman" w:cs="Times New Roman"/>
          <w:sz w:val="24"/>
        </w:rPr>
        <w:t>:</w:t>
      </w:r>
      <w:proofErr w:type="gramEnd"/>
      <w:r w:rsidRPr="00AE38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товые холодильные машины, кондиционеры и сплит-системы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: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 Описание </w:t>
      </w:r>
      <w:proofErr w:type="gramStart"/>
      <w:r w:rsidRPr="007E15AB">
        <w:rPr>
          <w:rFonts w:ascii="Times New Roman" w:hAnsi="Times New Roman" w:cs="Times New Roman"/>
          <w:sz w:val="24"/>
        </w:rPr>
        <w:t>теста::</w:t>
      </w:r>
      <w:proofErr w:type="gramEnd"/>
      <w:r w:rsidRPr="007E15AB">
        <w:rPr>
          <w:rFonts w:ascii="Times New Roman" w:hAnsi="Times New Roman" w:cs="Times New Roman"/>
          <w:sz w:val="24"/>
        </w:rPr>
        <w:t xml:space="preserve">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7E15AB" w:rsidRP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7E15AB" w:rsidRDefault="007E15AB" w:rsidP="007571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710F" w:rsidRPr="0075710F" w:rsidRDefault="0075710F" w:rsidP="00757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дификатором</w:t>
      </w:r>
      <w:r w:rsidRPr="00757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 по дисциплине является раздел рабочей программы «4. Структура и содержание дисциплины (модуля)»</w:t>
      </w:r>
    </w:p>
    <w:p w:rsidR="0075710F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Задания закрытого тип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E15AB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Простые (1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о конструктивному исполнению холодильники бывают в виде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шкафа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и стол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стул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тумбочки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Это смазочное масло не растворяет 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аммиак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хладон</w:t>
      </w:r>
      <w:r w:rsidR="007E15AB" w:rsidRPr="007E15AB">
        <w:rPr>
          <w:rFonts w:ascii="Times New Roman" w:hAnsi="Times New Roman" w:cs="Times New Roman"/>
          <w:sz w:val="24"/>
        </w:rPr>
        <w:t> R22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хладон</w:t>
      </w:r>
      <w:r w:rsidR="007E15AB" w:rsidRPr="007E15AB">
        <w:rPr>
          <w:rFonts w:ascii="Times New Roman" w:hAnsi="Times New Roman" w:cs="Times New Roman"/>
          <w:sz w:val="24"/>
        </w:rPr>
        <w:t> R12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хладон</w:t>
      </w:r>
      <w:r w:rsidR="007E15AB" w:rsidRPr="007E15AB">
        <w:rPr>
          <w:rFonts w:ascii="Times New Roman" w:hAnsi="Times New Roman" w:cs="Times New Roman"/>
          <w:sz w:val="24"/>
        </w:rPr>
        <w:t xml:space="preserve"> R134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 Хладон R22 является производной  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метан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пропан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этан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бутан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 4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Без этого элемента холодильная машина не сможет работать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дроссельного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вентиля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lastRenderedPageBreak/>
        <w:t>Б) ресивер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отделителя</w:t>
      </w:r>
      <w:r w:rsidR="007E15AB" w:rsidRPr="007E15AB">
        <w:rPr>
          <w:rFonts w:ascii="Times New Roman" w:hAnsi="Times New Roman" w:cs="Times New Roman"/>
          <w:sz w:val="24"/>
        </w:rPr>
        <w:t xml:space="preserve"> жидкости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запорного</w:t>
      </w:r>
      <w:r w:rsidR="007E15AB" w:rsidRPr="007E15AB">
        <w:rPr>
          <w:rFonts w:ascii="Times New Roman" w:hAnsi="Times New Roman" w:cs="Times New Roman"/>
          <w:sz w:val="24"/>
        </w:rPr>
        <w:t xml:space="preserve"> вентиля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редне-сложные (2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В зависимости от способа получения холода холодильники и морозильники разделяют н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компрессионные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и термоэлектрические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лопастные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винтовые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плунжерны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дельная холодопроизводительность q0 это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холод</w:t>
      </w:r>
      <w:r w:rsidR="007E15AB" w:rsidRPr="007E15AB">
        <w:rPr>
          <w:rFonts w:ascii="Times New Roman" w:hAnsi="Times New Roman" w:cs="Times New Roman"/>
          <w:b/>
          <w:sz w:val="24"/>
        </w:rPr>
        <w:t>, вырабатываемый 1 кг холодильного агент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холод</w:t>
      </w:r>
      <w:r w:rsidR="007E15AB" w:rsidRPr="007E15AB">
        <w:rPr>
          <w:rFonts w:ascii="Times New Roman" w:hAnsi="Times New Roman" w:cs="Times New Roman"/>
          <w:sz w:val="24"/>
        </w:rPr>
        <w:t>, вырабатываемый машиной за 1 сек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холод</w:t>
      </w:r>
      <w:r w:rsidR="007E15AB" w:rsidRPr="007E15AB">
        <w:rPr>
          <w:rFonts w:ascii="Times New Roman" w:hAnsi="Times New Roman" w:cs="Times New Roman"/>
          <w:sz w:val="24"/>
        </w:rPr>
        <w:t>, вырабатываемый одной холодильной машиной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 7</w:t>
      </w:r>
      <w:r w:rsidR="0075710F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Химическая формула хладона R134а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C</w:t>
      </w:r>
      <w:r w:rsidR="007E15AB" w:rsidRPr="007E15AB">
        <w:rPr>
          <w:rFonts w:ascii="Times New Roman" w:hAnsi="Times New Roman" w:cs="Times New Roman"/>
          <w:b/>
          <w:sz w:val="24"/>
        </w:rPr>
        <w:t>2F4H2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CF</w:t>
      </w:r>
      <w:r w:rsidR="007E15AB" w:rsidRPr="007E15AB">
        <w:rPr>
          <w:rFonts w:ascii="Times New Roman" w:hAnsi="Times New Roman" w:cs="Times New Roman"/>
          <w:sz w:val="24"/>
        </w:rPr>
        <w:t>4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C</w:t>
      </w:r>
      <w:r w:rsidR="007E15AB" w:rsidRPr="007E15AB">
        <w:rPr>
          <w:rFonts w:ascii="Times New Roman" w:hAnsi="Times New Roman" w:cs="Times New Roman"/>
          <w:sz w:val="24"/>
        </w:rPr>
        <w:t>2F4Cl2</w:t>
      </w:r>
    </w:p>
    <w:p w:rsidR="007E15AB" w:rsidRPr="007E15AB" w:rsidRDefault="0075710F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С</w:t>
      </w:r>
      <w:r w:rsidR="007E15AB" w:rsidRPr="007E15AB">
        <w:rPr>
          <w:rFonts w:ascii="Times New Roman" w:hAnsi="Times New Roman" w:cs="Times New Roman"/>
          <w:sz w:val="24"/>
        </w:rPr>
        <w:t>3Н3ClF4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8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ервая цифра номера хладона R134а указывает на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) принадлежность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к метановому ряду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7E15AB">
        <w:rPr>
          <w:rFonts w:ascii="Times New Roman" w:hAnsi="Times New Roman" w:cs="Times New Roman"/>
          <w:sz w:val="24"/>
        </w:rPr>
        <w:t>количество</w:t>
      </w:r>
      <w:r w:rsidR="007E15AB" w:rsidRPr="007E15AB">
        <w:rPr>
          <w:rFonts w:ascii="Times New Roman" w:hAnsi="Times New Roman" w:cs="Times New Roman"/>
          <w:sz w:val="24"/>
        </w:rPr>
        <w:t xml:space="preserve"> атомов водорода в молекул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E15AB" w:rsidRPr="007E15AB">
        <w:rPr>
          <w:rFonts w:ascii="Times New Roman" w:hAnsi="Times New Roman" w:cs="Times New Roman"/>
          <w:sz w:val="24"/>
        </w:rPr>
        <w:t xml:space="preserve"> принадлежность к </w:t>
      </w:r>
      <w:proofErr w:type="spellStart"/>
      <w:r w:rsidR="007E15AB" w:rsidRPr="007E15AB">
        <w:rPr>
          <w:rFonts w:ascii="Times New Roman" w:hAnsi="Times New Roman" w:cs="Times New Roman"/>
          <w:sz w:val="24"/>
        </w:rPr>
        <w:t>этановому</w:t>
      </w:r>
      <w:proofErr w:type="spellEnd"/>
      <w:r w:rsidR="007E15AB" w:rsidRPr="007E15AB">
        <w:rPr>
          <w:rFonts w:ascii="Times New Roman" w:hAnsi="Times New Roman" w:cs="Times New Roman"/>
          <w:sz w:val="24"/>
        </w:rPr>
        <w:t xml:space="preserve"> ряду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7E15AB" w:rsidRPr="007E15AB">
        <w:rPr>
          <w:rFonts w:ascii="Times New Roman" w:hAnsi="Times New Roman" w:cs="Times New Roman"/>
          <w:sz w:val="24"/>
        </w:rPr>
        <w:t>количество атомов хлора в молекул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9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Опасный режим работы компрессора «влажный ход» во </w:t>
      </w:r>
      <w:proofErr w:type="spellStart"/>
      <w:r w:rsidRPr="007E15AB">
        <w:rPr>
          <w:rFonts w:ascii="Times New Roman" w:hAnsi="Times New Roman" w:cs="Times New Roman"/>
          <w:sz w:val="24"/>
        </w:rPr>
        <w:t>фреоновых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холодильных машинах удаётся избежать путём включения в схему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регенеративного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теплообменника 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фильтра</w:t>
      </w:r>
      <w:r w:rsidR="007E15AB" w:rsidRPr="007E15AB">
        <w:rPr>
          <w:rFonts w:ascii="Times New Roman" w:hAnsi="Times New Roman" w:cs="Times New Roman"/>
          <w:sz w:val="24"/>
        </w:rPr>
        <w:t>-осушителя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отделителя</w:t>
      </w:r>
      <w:r w:rsidR="007E15AB" w:rsidRPr="007E15AB">
        <w:rPr>
          <w:rFonts w:ascii="Times New Roman" w:hAnsi="Times New Roman" w:cs="Times New Roman"/>
          <w:sz w:val="24"/>
        </w:rPr>
        <w:t xml:space="preserve"> жидкости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дроссельного</w:t>
      </w:r>
      <w:r w:rsidR="007E15AB" w:rsidRPr="007E15AB">
        <w:rPr>
          <w:rFonts w:ascii="Times New Roman" w:hAnsi="Times New Roman" w:cs="Times New Roman"/>
          <w:sz w:val="24"/>
        </w:rPr>
        <w:t xml:space="preserve"> вентиля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0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Изменение агрегатного состояния фреона происходит в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конденсаторе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и испарител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конденсаторе</w:t>
      </w:r>
      <w:r w:rsidR="007E15AB" w:rsidRPr="007E15AB">
        <w:rPr>
          <w:rFonts w:ascii="Times New Roman" w:hAnsi="Times New Roman" w:cs="Times New Roman"/>
          <w:sz w:val="24"/>
        </w:rPr>
        <w:t xml:space="preserve"> и дроссельном вентил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компрессоре</w:t>
      </w:r>
      <w:r w:rsidR="007E15AB" w:rsidRPr="007E15AB">
        <w:rPr>
          <w:rFonts w:ascii="Times New Roman" w:hAnsi="Times New Roman" w:cs="Times New Roman"/>
          <w:sz w:val="24"/>
        </w:rPr>
        <w:t xml:space="preserve"> и конденсатор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испарителе</w:t>
      </w:r>
      <w:r w:rsidR="007E15AB" w:rsidRPr="007E15AB">
        <w:rPr>
          <w:rFonts w:ascii="Times New Roman" w:hAnsi="Times New Roman" w:cs="Times New Roman"/>
          <w:sz w:val="24"/>
        </w:rPr>
        <w:t xml:space="preserve"> и дроссельном вентил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1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Герметичный компрессор – это компрессор, в котором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электродвигатель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и компрессор находятся в герметичном кожух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для</w:t>
      </w:r>
      <w:r w:rsidR="007E15AB" w:rsidRPr="007E15AB">
        <w:rPr>
          <w:rFonts w:ascii="Times New Roman" w:hAnsi="Times New Roman" w:cs="Times New Roman"/>
          <w:sz w:val="24"/>
        </w:rPr>
        <w:t xml:space="preserve"> герметизации устанавливают на коленчатом валу сальник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всасывающие</w:t>
      </w:r>
      <w:r w:rsidR="007E15AB" w:rsidRPr="007E15AB">
        <w:rPr>
          <w:rFonts w:ascii="Times New Roman" w:hAnsi="Times New Roman" w:cs="Times New Roman"/>
          <w:sz w:val="24"/>
        </w:rPr>
        <w:t xml:space="preserve"> клапаны герметично отделены от нагнетательных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2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Конструктивное отличие прямоточного компрессора от не прямоточного в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расположении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всасывающих клапанов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количестве</w:t>
      </w:r>
      <w:r w:rsidR="007E15AB" w:rsidRPr="007E15AB">
        <w:rPr>
          <w:rFonts w:ascii="Times New Roman" w:hAnsi="Times New Roman" w:cs="Times New Roman"/>
          <w:sz w:val="24"/>
        </w:rPr>
        <w:t xml:space="preserve"> всасывающих клапанов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расположении</w:t>
      </w:r>
      <w:r w:rsidR="007E15AB" w:rsidRPr="007E15AB">
        <w:rPr>
          <w:rFonts w:ascii="Times New Roman" w:hAnsi="Times New Roman" w:cs="Times New Roman"/>
          <w:sz w:val="24"/>
        </w:rPr>
        <w:t xml:space="preserve"> осей цилиндров в пространстве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расположении</w:t>
      </w:r>
      <w:r w:rsidR="007E15AB" w:rsidRPr="007E15AB">
        <w:rPr>
          <w:rFonts w:ascii="Times New Roman" w:hAnsi="Times New Roman" w:cs="Times New Roman"/>
          <w:sz w:val="24"/>
        </w:rPr>
        <w:t xml:space="preserve"> нагнетательных клапанов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3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Индикаторный КПД компрессора учитывает потери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внутри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цилиндра компрессора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возникающие</w:t>
      </w:r>
      <w:r w:rsidR="007E15AB" w:rsidRPr="007E15AB">
        <w:rPr>
          <w:rFonts w:ascii="Times New Roman" w:hAnsi="Times New Roman" w:cs="Times New Roman"/>
          <w:sz w:val="24"/>
        </w:rPr>
        <w:t xml:space="preserve"> в трущихся парах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в</w:t>
      </w:r>
      <w:r w:rsidR="007E15AB" w:rsidRPr="007E15AB">
        <w:rPr>
          <w:rFonts w:ascii="Times New Roman" w:hAnsi="Times New Roman" w:cs="Times New Roman"/>
          <w:sz w:val="24"/>
        </w:rPr>
        <w:t xml:space="preserve"> электродвигателе компрессора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возникающие</w:t>
      </w:r>
      <w:r w:rsidR="007E15AB" w:rsidRPr="007E15AB">
        <w:rPr>
          <w:rFonts w:ascii="Times New Roman" w:hAnsi="Times New Roman" w:cs="Times New Roman"/>
          <w:sz w:val="24"/>
        </w:rPr>
        <w:t xml:space="preserve"> при снятии индикаторной диаграммы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4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Холодильный компрессор не используется в пищевой промышленности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плунжерный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спиральный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поршневой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винтовой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5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Холодильный компрессор используется в пищевой промышленности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А) плунжерный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центробежный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В) поршневой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6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Дренажный ресивер предназначен для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сбора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жидкого агента после его конденсации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заполнения</w:t>
      </w:r>
      <w:r w:rsidR="007E15AB" w:rsidRPr="007E15AB">
        <w:rPr>
          <w:rFonts w:ascii="Times New Roman" w:hAnsi="Times New Roman" w:cs="Times New Roman"/>
          <w:sz w:val="24"/>
        </w:rPr>
        <w:t xml:space="preserve"> системы холодильным агентом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сбора</w:t>
      </w:r>
      <w:r w:rsidR="007E15AB" w:rsidRPr="007E15AB">
        <w:rPr>
          <w:rFonts w:ascii="Times New Roman" w:hAnsi="Times New Roman" w:cs="Times New Roman"/>
          <w:sz w:val="24"/>
        </w:rPr>
        <w:t xml:space="preserve"> жидкого холодильного агента из камерных батарей при проведении их </w:t>
      </w:r>
      <w:proofErr w:type="spellStart"/>
      <w:r w:rsidR="007E15AB" w:rsidRPr="007E15AB">
        <w:rPr>
          <w:rFonts w:ascii="Times New Roman" w:hAnsi="Times New Roman" w:cs="Times New Roman"/>
          <w:sz w:val="24"/>
        </w:rPr>
        <w:t>оттайки</w:t>
      </w:r>
      <w:proofErr w:type="spellEnd"/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создания</w:t>
      </w:r>
      <w:r w:rsidR="007E15AB" w:rsidRPr="007E15AB">
        <w:rPr>
          <w:rFonts w:ascii="Times New Roman" w:hAnsi="Times New Roman" w:cs="Times New Roman"/>
          <w:sz w:val="24"/>
        </w:rPr>
        <w:t xml:space="preserve"> запаса жидкого агента после его </w:t>
      </w:r>
      <w:proofErr w:type="spellStart"/>
      <w:r w:rsidR="007E15AB" w:rsidRPr="007E15AB">
        <w:rPr>
          <w:rFonts w:ascii="Times New Roman" w:hAnsi="Times New Roman" w:cs="Times New Roman"/>
          <w:sz w:val="24"/>
        </w:rPr>
        <w:t>дросселирования</w:t>
      </w:r>
      <w:proofErr w:type="spellEnd"/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7</w:t>
      </w:r>
      <w:r w:rsidR="00635383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«Стандартная» холодопроизводительность поршневого компрессора Q0 это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производительность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при некоторых зафиксированных температурных условиях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производительность</w:t>
      </w:r>
      <w:r w:rsidR="007E15AB" w:rsidRPr="007E15AB">
        <w:rPr>
          <w:rFonts w:ascii="Times New Roman" w:hAnsi="Times New Roman" w:cs="Times New Roman"/>
          <w:sz w:val="24"/>
        </w:rPr>
        <w:t xml:space="preserve"> в определенный период года</w:t>
      </w:r>
    </w:p>
    <w:p w:rsidR="007E15AB" w:rsidRPr="007E15AB" w:rsidRDefault="00635383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холодопроизводительность</w:t>
      </w:r>
      <w:r w:rsidR="007E15AB" w:rsidRPr="007E15AB">
        <w:rPr>
          <w:rFonts w:ascii="Times New Roman" w:hAnsi="Times New Roman" w:cs="Times New Roman"/>
          <w:sz w:val="24"/>
        </w:rPr>
        <w:t xml:space="preserve"> компрессора, когда он работает на определённом (стандартном) холодильном агент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8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В схему холодильной машины включают </w:t>
      </w:r>
      <w:proofErr w:type="spellStart"/>
      <w:r w:rsidRPr="007E15AB">
        <w:rPr>
          <w:rFonts w:ascii="Times New Roman" w:hAnsi="Times New Roman" w:cs="Times New Roman"/>
          <w:sz w:val="24"/>
        </w:rPr>
        <w:t>кожухотрубный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испаритель для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испарения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холодильного агента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охлаждения</w:t>
      </w:r>
      <w:r w:rsidR="007E15AB" w:rsidRPr="007E15AB">
        <w:rPr>
          <w:rFonts w:ascii="Times New Roman" w:hAnsi="Times New Roman" w:cs="Times New Roman"/>
          <w:sz w:val="24"/>
        </w:rPr>
        <w:t xml:space="preserve"> проточной воды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охлаждения</w:t>
      </w:r>
      <w:r w:rsidR="007E15AB" w:rsidRPr="007E15AB">
        <w:rPr>
          <w:rFonts w:ascii="Times New Roman" w:hAnsi="Times New Roman" w:cs="Times New Roman"/>
          <w:sz w:val="24"/>
        </w:rPr>
        <w:t xml:space="preserve"> рассола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охлаждения</w:t>
      </w:r>
      <w:r w:rsidR="007E15AB" w:rsidRPr="007E15AB">
        <w:rPr>
          <w:rFonts w:ascii="Times New Roman" w:hAnsi="Times New Roman" w:cs="Times New Roman"/>
          <w:sz w:val="24"/>
        </w:rPr>
        <w:t xml:space="preserve"> оборотной воды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19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Температурный напор </w:t>
      </w:r>
      <w:r w:rsidR="00814A24" w:rsidRPr="007E15AB">
        <w:rPr>
          <w:rFonts w:ascii="Times New Roman" w:hAnsi="Times New Roman" w:cs="Times New Roman"/>
          <w:sz w:val="24"/>
        </w:rPr>
        <w:t>в воздушном конденсаторе — это</w:t>
      </w:r>
      <w:r w:rsidRPr="007E15AB">
        <w:rPr>
          <w:rFonts w:ascii="Times New Roman" w:hAnsi="Times New Roman" w:cs="Times New Roman"/>
          <w:sz w:val="24"/>
        </w:rPr>
        <w:t xml:space="preserve"> разность температур холодильного агента и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воздуха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воды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средней</w:t>
      </w:r>
      <w:r w:rsidR="007E15AB" w:rsidRPr="007E15AB">
        <w:rPr>
          <w:rFonts w:ascii="Times New Roman" w:hAnsi="Times New Roman" w:cs="Times New Roman"/>
          <w:sz w:val="24"/>
        </w:rPr>
        <w:t xml:space="preserve"> температуры воды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ложные (3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0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Буква К в марке холодильника КШ Д-270/80 обозначает _____ двухкамерный холодильник 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компрессионный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1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Число 350 в марке холодильника КШМХ-350/120 обозначает общий объем холодильника равен ______ дм3.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 xml:space="preserve">А) 350 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4A24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lastRenderedPageBreak/>
        <w:t>22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Холодильный агент является неорганическим веществом: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R</w:t>
      </w:r>
      <w:r w:rsidR="007E15AB" w:rsidRPr="007E15AB">
        <w:rPr>
          <w:rFonts w:ascii="Times New Roman" w:hAnsi="Times New Roman" w:cs="Times New Roman"/>
          <w:b/>
          <w:sz w:val="24"/>
        </w:rPr>
        <w:t>740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R</w:t>
      </w:r>
      <w:r w:rsidR="007E15AB" w:rsidRPr="007E15AB">
        <w:rPr>
          <w:rFonts w:ascii="Times New Roman" w:hAnsi="Times New Roman" w:cs="Times New Roman"/>
          <w:sz w:val="24"/>
        </w:rPr>
        <w:t>540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R</w:t>
      </w:r>
      <w:r w:rsidR="007E15AB" w:rsidRPr="007E15AB">
        <w:rPr>
          <w:rFonts w:ascii="Times New Roman" w:hAnsi="Times New Roman" w:cs="Times New Roman"/>
          <w:sz w:val="24"/>
        </w:rPr>
        <w:t>134а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R</w:t>
      </w:r>
      <w:r w:rsidR="007E15AB" w:rsidRPr="007E15AB">
        <w:rPr>
          <w:rFonts w:ascii="Times New Roman" w:hAnsi="Times New Roman" w:cs="Times New Roman"/>
          <w:sz w:val="24"/>
        </w:rPr>
        <w:t>22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3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оследняя цифра номера хладона R13 показывает количество атомов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фтора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в молекуле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водорода</w:t>
      </w:r>
      <w:r w:rsidR="007E15AB" w:rsidRPr="007E15AB">
        <w:rPr>
          <w:rFonts w:ascii="Times New Roman" w:hAnsi="Times New Roman" w:cs="Times New Roman"/>
          <w:sz w:val="24"/>
        </w:rPr>
        <w:t xml:space="preserve"> в молекуле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хлора</w:t>
      </w:r>
      <w:r w:rsidR="007E15AB" w:rsidRPr="007E15AB">
        <w:rPr>
          <w:rFonts w:ascii="Times New Roman" w:hAnsi="Times New Roman" w:cs="Times New Roman"/>
          <w:sz w:val="24"/>
        </w:rPr>
        <w:t xml:space="preserve"> в молекуле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Г) бора</w:t>
      </w:r>
      <w:r w:rsidR="007E15AB" w:rsidRPr="007E15AB">
        <w:rPr>
          <w:rFonts w:ascii="Times New Roman" w:hAnsi="Times New Roman" w:cs="Times New Roman"/>
          <w:sz w:val="24"/>
        </w:rPr>
        <w:t xml:space="preserve"> в молекул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4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Коэффициент подачи конкретного компрессора зависит только от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хода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поршня и степени сжатия пара в компрессоре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давления</w:t>
      </w:r>
      <w:r w:rsidR="007E15AB" w:rsidRPr="007E15AB">
        <w:rPr>
          <w:rFonts w:ascii="Times New Roman" w:hAnsi="Times New Roman" w:cs="Times New Roman"/>
          <w:sz w:val="24"/>
        </w:rPr>
        <w:t xml:space="preserve"> нагнетания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относительной</w:t>
      </w:r>
      <w:r w:rsidR="007E15AB" w:rsidRPr="007E15AB">
        <w:rPr>
          <w:rFonts w:ascii="Times New Roman" w:hAnsi="Times New Roman" w:cs="Times New Roman"/>
          <w:sz w:val="24"/>
        </w:rPr>
        <w:t xml:space="preserve"> величины мертвого пространств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5</w:t>
      </w:r>
      <w:r w:rsidR="00814A24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В компрессоре ВХ 140-2-3 буквы ВХ обозначают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E15AB">
        <w:rPr>
          <w:rFonts w:ascii="Times New Roman" w:hAnsi="Times New Roman" w:cs="Times New Roman"/>
          <w:b/>
          <w:sz w:val="24"/>
        </w:rPr>
        <w:t>А) винтовой</w:t>
      </w:r>
      <w:r w:rsidR="007E15AB" w:rsidRPr="007E15AB">
        <w:rPr>
          <w:rFonts w:ascii="Times New Roman" w:hAnsi="Times New Roman" w:cs="Times New Roman"/>
          <w:b/>
          <w:sz w:val="24"/>
        </w:rPr>
        <w:t xml:space="preserve"> холодильный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Б) вихревой</w:t>
      </w:r>
      <w:r w:rsidR="007E15AB" w:rsidRPr="007E15AB">
        <w:rPr>
          <w:rFonts w:ascii="Times New Roman" w:hAnsi="Times New Roman" w:cs="Times New Roman"/>
          <w:sz w:val="24"/>
        </w:rPr>
        <w:t xml:space="preserve"> холодильный</w:t>
      </w:r>
    </w:p>
    <w:p w:rsidR="007E15AB" w:rsidRPr="007E15AB" w:rsidRDefault="00814A24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В) вертикальный</w:t>
      </w:r>
      <w:r w:rsidR="007E15AB" w:rsidRPr="007E15AB">
        <w:rPr>
          <w:rFonts w:ascii="Times New Roman" w:hAnsi="Times New Roman" w:cs="Times New Roman"/>
          <w:sz w:val="24"/>
        </w:rPr>
        <w:t xml:space="preserve"> холодильный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7E15AB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Простые (1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26 Установите соответствие между теплопритоками </w:t>
      </w:r>
      <w:proofErr w:type="spellStart"/>
      <w:r w:rsidRPr="007E15AB">
        <w:rPr>
          <w:rFonts w:ascii="Times New Roman" w:hAnsi="Times New Roman" w:cs="Times New Roman"/>
          <w:sz w:val="24"/>
        </w:rPr>
        <w:t>вхолодильную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каме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814A24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непрерывные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вследствие теплопередачи через ограждения</w:t>
            </w:r>
          </w:p>
        </w:tc>
      </w:tr>
      <w:tr w:rsidR="007E15AB" w:rsidRPr="007E15AB" w:rsidTr="00814A24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периодическим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теплопоступления за счет солнечной радиации</w:t>
            </w:r>
          </w:p>
        </w:tc>
      </w:tr>
      <w:tr w:rsidR="007E15AB" w:rsidRPr="007E15AB" w:rsidTr="00814A24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одноразовым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теплопритоки при охлаждении грузов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7 Установите соответствие между левым и правым столб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 в компрессоре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сжатие газа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 в дроссельном вентиле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Б.  энтальпия фреона постоянная 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 в конденсаторе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  газ конденсируется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газ кипит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8 Установите последовательность действий при ремонте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общение заказчиком, сбор информации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проверка оборудования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диагностика неисправности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проведение ремонта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редне-сложные (2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29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ановите соответствие между холодильным агрегатом и процессом происходящим в н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конденсатор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конденсация газа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испаритель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кипение фреона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капиллярная трубка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В.  </w:t>
            </w:r>
            <w:proofErr w:type="spellStart"/>
            <w:r w:rsidRPr="007E15AB">
              <w:rPr>
                <w:rFonts w:ascii="Times New Roman" w:hAnsi="Times New Roman" w:cs="Times New Roman"/>
                <w:sz w:val="24"/>
              </w:rPr>
              <w:t>дросселирование</w:t>
            </w:r>
            <w:proofErr w:type="spellEnd"/>
            <w:r w:rsidRPr="007E15AB">
              <w:rPr>
                <w:rFonts w:ascii="Times New Roman" w:hAnsi="Times New Roman" w:cs="Times New Roman"/>
                <w:sz w:val="24"/>
              </w:rPr>
              <w:t xml:space="preserve"> жидкости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6BD9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lastRenderedPageBreak/>
        <w:t>30 Установите соответствие между конструкцией БХМ и его тип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холодильники однокамерные в виде шкафа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холодильники однокамерные в виде стола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холодильники двухкамерные в виде шкафа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1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ановите соответствие между типом и конструкцией БХ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 холодильники однокамерные в виде шкафа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КШ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 холодильники однокамерные в виде стола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Б. КС 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 холодильники двухкамерные в виде шкафа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КШД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2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Испаритель рекомендуется заменять в такой последова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слить из кожуха мотор-компрессора масло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отпаять медную отсасывающую трубку мотор-компрессора от отсасывающей трубки испарителя в местах выхода из нее капиллярной трубки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В.  отпаять капиллярную трубку от </w:t>
            </w:r>
            <w:proofErr w:type="spellStart"/>
            <w:r w:rsidRPr="007E15AB">
              <w:rPr>
                <w:rFonts w:ascii="Times New Roman" w:hAnsi="Times New Roman" w:cs="Times New Roman"/>
                <w:sz w:val="24"/>
              </w:rPr>
              <w:t>цеолитового</w:t>
            </w:r>
            <w:proofErr w:type="spellEnd"/>
            <w:r w:rsidRPr="007E15AB">
              <w:rPr>
                <w:rFonts w:ascii="Times New Roman" w:hAnsi="Times New Roman" w:cs="Times New Roman"/>
                <w:sz w:val="24"/>
              </w:rPr>
              <w:t xml:space="preserve"> патрона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зачистить концы капиллярной и всасывающей трубок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3 Установите соответствие между размерностью и ее физической величи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 Вт/(м*К)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коэффициент теплопроводности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 Вт/(м2*К)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коэффициент теплоотдачи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 Дж/(м2*с)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плотность теплового потока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теплоемкость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ложные (3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4 Установите соответствие между элементами холодильной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E15AB">
              <w:rPr>
                <w:rFonts w:ascii="Times New Roman" w:hAnsi="Times New Roman" w:cs="Times New Roman"/>
                <w:i/>
                <w:sz w:val="24"/>
              </w:rPr>
              <w:t xml:space="preserve"> 1.  Прибор, показывающий разность давлений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дифференциальный манометр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 Пуск и остановка компрессора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реле давления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 Прибор регулирующий давление и температуру в холодильной установки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главный клапан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5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ановите соответствие между левым и правым столбц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 CCl2F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R12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 C2F4H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R134а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 CHF2CF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  R125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 *****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R128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6BD9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6BD9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lastRenderedPageBreak/>
        <w:t>36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уск в эксплуатацию испарителей с теплоносителем «горячая вода» или «пар» производится в следующей последова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.  проверяется герметичность оборудования и обвязки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.  проверяется исправность систем теплоснабжения путем наружного осмотра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.  продуваются внешние трубы испарителя воздухом перед подачей теплоносителя</w:t>
            </w:r>
          </w:p>
        </w:tc>
      </w:tr>
      <w:tr w:rsidR="007E15AB" w:rsidRPr="007E15AB" w:rsidTr="00BA6BD9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Г.  удаляется воздух через специальные продувочные вентили в камере теплоносителя перед подачей теплоносителя</w:t>
            </w:r>
          </w:p>
        </w:tc>
      </w:tr>
    </w:tbl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Задания открытого типа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Простые (1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7</w:t>
      </w:r>
      <w:r w:rsidR="00BA6BD9">
        <w:rPr>
          <w:rFonts w:ascii="Times New Roman" w:hAnsi="Times New Roman" w:cs="Times New Roman"/>
          <w:sz w:val="24"/>
        </w:rPr>
        <w:t xml:space="preserve">. </w:t>
      </w:r>
      <w:r w:rsidRPr="007E15AB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E15AB">
        <w:rPr>
          <w:rFonts w:ascii="Times New Roman" w:hAnsi="Times New Roman" w:cs="Times New Roman"/>
          <w:sz w:val="24"/>
        </w:rPr>
        <w:t>кожухотрубном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конденсаторе аммиачной холодильной машины по трубам течёт_______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рассол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8</w:t>
      </w:r>
      <w:r w:rsidR="00BA6BD9">
        <w:rPr>
          <w:rFonts w:ascii="Times New Roman" w:hAnsi="Times New Roman" w:cs="Times New Roman"/>
          <w:sz w:val="24"/>
        </w:rPr>
        <w:t xml:space="preserve">. </w:t>
      </w:r>
      <w:r w:rsidRPr="007E15AB">
        <w:rPr>
          <w:rFonts w:ascii="Times New Roman" w:hAnsi="Times New Roman" w:cs="Times New Roman"/>
          <w:sz w:val="24"/>
        </w:rPr>
        <w:t xml:space="preserve"> Дренажный ресивер предназначен для сбора жидкого__________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фреона</w:t>
      </w:r>
      <w:r w:rsidR="007E15AB" w:rsidRPr="007E15AB">
        <w:rPr>
          <w:rFonts w:ascii="Times New Roman" w:hAnsi="Times New Roman" w:cs="Times New Roman"/>
          <w:sz w:val="24"/>
        </w:rPr>
        <w:t xml:space="preserve"> или хладагента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39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Единица измерения холодопроизводительности компрессора в системе СИ: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Вт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="007E15AB" w:rsidRPr="007E15AB">
        <w:rPr>
          <w:rFonts w:ascii="Times New Roman" w:hAnsi="Times New Roman" w:cs="Times New Roman"/>
          <w:sz w:val="24"/>
        </w:rPr>
        <w:t>вт</w:t>
      </w:r>
      <w:proofErr w:type="spellEnd"/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0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ройство для производства холода принцип, которого основан на эффекте Ранка называется _______ труба.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Вихревая</w:t>
      </w:r>
      <w:r w:rsidR="007E15AB" w:rsidRPr="007E15AB">
        <w:rPr>
          <w:rFonts w:ascii="Times New Roman" w:hAnsi="Times New Roman" w:cs="Times New Roman"/>
          <w:sz w:val="24"/>
        </w:rPr>
        <w:t xml:space="preserve"> или Ранка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1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</w:t>
      </w:r>
      <w:r w:rsidR="00BA6BD9" w:rsidRPr="007E15AB">
        <w:rPr>
          <w:rFonts w:ascii="Times New Roman" w:hAnsi="Times New Roman" w:cs="Times New Roman"/>
          <w:sz w:val="24"/>
        </w:rPr>
        <w:t>Теплообменные аппараты,</w:t>
      </w:r>
      <w:r w:rsidRPr="007E15AB">
        <w:rPr>
          <w:rFonts w:ascii="Times New Roman" w:hAnsi="Times New Roman" w:cs="Times New Roman"/>
          <w:sz w:val="24"/>
        </w:rPr>
        <w:t xml:space="preserve"> входящие в состав холодильной машины это конденсатор и 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испаритель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2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Смотровое стекло показывает наличие или отсутствие __________ в холодильном контуре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фреона</w:t>
      </w:r>
      <w:r w:rsidR="007E15AB" w:rsidRPr="007E15AB">
        <w:rPr>
          <w:rFonts w:ascii="Times New Roman" w:hAnsi="Times New Roman" w:cs="Times New Roman"/>
          <w:sz w:val="24"/>
        </w:rPr>
        <w:t xml:space="preserve"> или хладагента)</w:t>
      </w:r>
    </w:p>
    <w:p w:rsidR="00BA6BD9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3 Фреон на выходе из испарителя выходит в виде ____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газа</w:t>
      </w:r>
      <w:r w:rsidR="007E15AB" w:rsidRPr="007E15AB">
        <w:rPr>
          <w:rFonts w:ascii="Times New Roman" w:hAnsi="Times New Roman" w:cs="Times New Roman"/>
          <w:sz w:val="24"/>
        </w:rPr>
        <w:t xml:space="preserve"> или пара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4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Холодильные витрины применяют для демонстрации и хранения 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товара или</w:t>
      </w:r>
      <w:r w:rsidR="007E15AB" w:rsidRPr="007E15AB">
        <w:rPr>
          <w:rFonts w:ascii="Times New Roman" w:hAnsi="Times New Roman" w:cs="Times New Roman"/>
          <w:sz w:val="24"/>
        </w:rPr>
        <w:t xml:space="preserve"> </w:t>
      </w:r>
      <w:r w:rsidRPr="007E15AB">
        <w:rPr>
          <w:rFonts w:ascii="Times New Roman" w:hAnsi="Times New Roman" w:cs="Times New Roman"/>
          <w:sz w:val="24"/>
        </w:rPr>
        <w:t>продуктов, или</w:t>
      </w:r>
      <w:r w:rsidR="007E15AB" w:rsidRPr="007E15AB">
        <w:rPr>
          <w:rFonts w:ascii="Times New Roman" w:hAnsi="Times New Roman" w:cs="Times New Roman"/>
          <w:sz w:val="24"/>
        </w:rPr>
        <w:t xml:space="preserve"> товаров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5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Для непрерывного отсасывания холодных паров фреона из испарителя, сжатия его и нагнетания в конденсатор служит _________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компрессор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6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Масса всасываемого компрессором газа при возрастании давления нагнетания________      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падает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r w:rsidRPr="007E15AB">
        <w:rPr>
          <w:rFonts w:ascii="Times New Roman" w:hAnsi="Times New Roman" w:cs="Times New Roman"/>
          <w:sz w:val="24"/>
        </w:rPr>
        <w:t>уменьшается,</w:t>
      </w:r>
      <w:r w:rsidR="007E15AB" w:rsidRPr="007E15AB">
        <w:rPr>
          <w:rFonts w:ascii="Times New Roman" w:hAnsi="Times New Roman" w:cs="Times New Roman"/>
          <w:sz w:val="24"/>
        </w:rPr>
        <w:t xml:space="preserve"> или снижается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редне-сложные (2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7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Фильтр-осушитель в контуре </w:t>
      </w:r>
      <w:proofErr w:type="spellStart"/>
      <w:r w:rsidRPr="007E15AB">
        <w:rPr>
          <w:rFonts w:ascii="Times New Roman" w:hAnsi="Times New Roman" w:cs="Times New Roman"/>
          <w:sz w:val="24"/>
        </w:rPr>
        <w:t>фреоновой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холодильной машины устанавливается перед __________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дросселем</w:t>
      </w:r>
      <w:r w:rsidR="007E15AB" w:rsidRPr="007E15AB">
        <w:rPr>
          <w:rFonts w:ascii="Times New Roman" w:hAnsi="Times New Roman" w:cs="Times New Roman"/>
          <w:sz w:val="24"/>
        </w:rPr>
        <w:t xml:space="preserve"> или капиллярной </w:t>
      </w:r>
      <w:r w:rsidRPr="007E15AB">
        <w:rPr>
          <w:rFonts w:ascii="Times New Roman" w:hAnsi="Times New Roman" w:cs="Times New Roman"/>
          <w:sz w:val="24"/>
        </w:rPr>
        <w:t>трубкой,</w:t>
      </w:r>
      <w:r w:rsidR="007E15AB" w:rsidRPr="007E15AB">
        <w:rPr>
          <w:rFonts w:ascii="Times New Roman" w:hAnsi="Times New Roman" w:cs="Times New Roman"/>
          <w:sz w:val="24"/>
        </w:rPr>
        <w:t xml:space="preserve"> или ТРВ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8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Буква К в марке холодильника КШ Д-270/80 обозначает агрегат ____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компрессорный</w:t>
      </w:r>
      <w:r w:rsidR="007E15AB" w:rsidRPr="007E15AB">
        <w:rPr>
          <w:rFonts w:ascii="Times New Roman" w:hAnsi="Times New Roman" w:cs="Times New Roman"/>
          <w:sz w:val="24"/>
        </w:rPr>
        <w:t xml:space="preserve"> или компрессор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49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Напишите, что обозначает число 270 в марке холодильника КШ Д-270/</w:t>
      </w:r>
      <w:proofErr w:type="gramStart"/>
      <w:r w:rsidRPr="007E15AB">
        <w:rPr>
          <w:rFonts w:ascii="Times New Roman" w:hAnsi="Times New Roman" w:cs="Times New Roman"/>
          <w:sz w:val="24"/>
        </w:rPr>
        <w:t>80:_</w:t>
      </w:r>
      <w:proofErr w:type="gramEnd"/>
      <w:r w:rsidRPr="007E15AB">
        <w:rPr>
          <w:rFonts w:ascii="Times New Roman" w:hAnsi="Times New Roman" w:cs="Times New Roman"/>
          <w:sz w:val="24"/>
        </w:rPr>
        <w:t>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объем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0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редельное количество каскадов в многокаскадной холодильной машине равно: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два</w:t>
      </w:r>
      <w:r w:rsidR="007E15AB" w:rsidRPr="007E15AB">
        <w:rPr>
          <w:rFonts w:ascii="Times New Roman" w:hAnsi="Times New Roman" w:cs="Times New Roman"/>
          <w:sz w:val="24"/>
        </w:rPr>
        <w:t xml:space="preserve"> или 2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1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ройство, в котором сжатие холодильного агента осуществляется за счет уменьшения замкнутого объема рабочей полости называется_________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компрессор</w:t>
      </w:r>
      <w:r w:rsidR="007E15AB" w:rsidRPr="007E15AB">
        <w:rPr>
          <w:rFonts w:ascii="Times New Roman" w:hAnsi="Times New Roman" w:cs="Times New Roman"/>
          <w:sz w:val="24"/>
        </w:rPr>
        <w:t xml:space="preserve"> или поршневой компрессор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2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В основе получения холода существует ____ физических процессов.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2 или</w:t>
      </w:r>
      <w:r w:rsidR="007E15AB" w:rsidRPr="007E15AB">
        <w:rPr>
          <w:rFonts w:ascii="Times New Roman" w:hAnsi="Times New Roman" w:cs="Times New Roman"/>
          <w:sz w:val="24"/>
        </w:rPr>
        <w:t xml:space="preserve"> два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3</w:t>
      </w:r>
      <w:r w:rsidR="00BA6BD9">
        <w:rPr>
          <w:rFonts w:ascii="Times New Roman" w:hAnsi="Times New Roman" w:cs="Times New Roman"/>
          <w:sz w:val="24"/>
        </w:rPr>
        <w:t xml:space="preserve">. </w:t>
      </w:r>
      <w:r w:rsidRPr="007E15AB">
        <w:rPr>
          <w:rFonts w:ascii="Times New Roman" w:hAnsi="Times New Roman" w:cs="Times New Roman"/>
          <w:sz w:val="24"/>
        </w:rPr>
        <w:t xml:space="preserve"> Для пуска и остановки компрессора </w:t>
      </w:r>
      <w:proofErr w:type="spellStart"/>
      <w:r w:rsidRPr="007E15AB">
        <w:rPr>
          <w:rFonts w:ascii="Times New Roman" w:hAnsi="Times New Roman" w:cs="Times New Roman"/>
          <w:sz w:val="24"/>
        </w:rPr>
        <w:t>используют________давления</w:t>
      </w:r>
      <w:proofErr w:type="spellEnd"/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реле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4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Устройство, предназначенное для регулирования перегрева пара холодильного агента, называется___________ </w:t>
      </w:r>
      <w:r w:rsidR="00BA6BD9" w:rsidRPr="007E15AB">
        <w:rPr>
          <w:rFonts w:ascii="Times New Roman" w:hAnsi="Times New Roman" w:cs="Times New Roman"/>
          <w:sz w:val="24"/>
        </w:rPr>
        <w:t>вентиль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терморегулирующий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="007E15AB" w:rsidRPr="007E15AB">
        <w:rPr>
          <w:rFonts w:ascii="Times New Roman" w:hAnsi="Times New Roman" w:cs="Times New Roman"/>
          <w:sz w:val="24"/>
        </w:rPr>
        <w:t>трв</w:t>
      </w:r>
      <w:proofErr w:type="spellEnd"/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5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ары хладагента после сжатия в компрессоре попадают в _____________, где происходит изобарно-изотермический процесс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конденсатор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6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осле капиллярной трубки хладагент выходит в виде пара и _______    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жидкости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7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Массовый расход хладагента в контуре при уменьшении степени сжатия компрессора    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повышается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r w:rsidRPr="007E15AB">
        <w:rPr>
          <w:rFonts w:ascii="Times New Roman" w:hAnsi="Times New Roman" w:cs="Times New Roman"/>
          <w:sz w:val="24"/>
        </w:rPr>
        <w:t>растет,</w:t>
      </w:r>
      <w:r w:rsidR="007E15AB" w:rsidRPr="007E15AB">
        <w:rPr>
          <w:rFonts w:ascii="Times New Roman" w:hAnsi="Times New Roman" w:cs="Times New Roman"/>
          <w:sz w:val="24"/>
        </w:rPr>
        <w:t xml:space="preserve"> или увеличивается или возрастает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8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Если всасывающий клапан компрессора разрушен, то потребляемый ток __________    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падает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r w:rsidRPr="007E15AB">
        <w:rPr>
          <w:rFonts w:ascii="Times New Roman" w:hAnsi="Times New Roman" w:cs="Times New Roman"/>
          <w:sz w:val="24"/>
        </w:rPr>
        <w:t>уменьшается,</w:t>
      </w:r>
      <w:r w:rsidR="007E15AB" w:rsidRPr="007E15AB">
        <w:rPr>
          <w:rFonts w:ascii="Times New Roman" w:hAnsi="Times New Roman" w:cs="Times New Roman"/>
          <w:sz w:val="24"/>
        </w:rPr>
        <w:t xml:space="preserve"> или снижается или понижается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59</w:t>
      </w:r>
      <w:r w:rsidR="00BA6BD9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Когда конденсатор воздушного охлаждения загрязнен перегрев пара на всасывающей магистрали компрессора___________     </w:t>
      </w:r>
    </w:p>
    <w:p w:rsidR="007E15AB" w:rsidRPr="007E15AB" w:rsidRDefault="00BA6BD9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упадет</w:t>
      </w:r>
      <w:r w:rsidR="007E15AB" w:rsidRPr="007E15AB">
        <w:rPr>
          <w:rFonts w:ascii="Times New Roman" w:hAnsi="Times New Roman" w:cs="Times New Roman"/>
          <w:sz w:val="24"/>
        </w:rPr>
        <w:t xml:space="preserve"> или </w:t>
      </w:r>
      <w:r w:rsidRPr="007E15AB">
        <w:rPr>
          <w:rFonts w:ascii="Times New Roman" w:hAnsi="Times New Roman" w:cs="Times New Roman"/>
          <w:sz w:val="24"/>
        </w:rPr>
        <w:t>уменьшается,</w:t>
      </w:r>
      <w:r w:rsidR="007E15AB" w:rsidRPr="007E15AB">
        <w:rPr>
          <w:rFonts w:ascii="Times New Roman" w:hAnsi="Times New Roman" w:cs="Times New Roman"/>
          <w:sz w:val="24"/>
        </w:rPr>
        <w:t xml:space="preserve"> или снижается или понижается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0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В нагнетающем трубопроводе фреон находится в ___________ состоянии 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перегретом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1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Для проверки содержания не конденсата необходимо ______ компрессор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остановить</w:t>
      </w:r>
      <w:r w:rsidR="007E15AB" w:rsidRPr="007E15AB">
        <w:rPr>
          <w:rFonts w:ascii="Times New Roman" w:hAnsi="Times New Roman" w:cs="Times New Roman"/>
          <w:sz w:val="24"/>
        </w:rPr>
        <w:t xml:space="preserve"> или выключит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lastRenderedPageBreak/>
        <w:t>62</w:t>
      </w:r>
      <w:r w:rsidR="00440BEB">
        <w:rPr>
          <w:rFonts w:ascii="Times New Roman" w:hAnsi="Times New Roman" w:cs="Times New Roman"/>
          <w:sz w:val="24"/>
        </w:rPr>
        <w:t xml:space="preserve">. </w:t>
      </w:r>
      <w:r w:rsidRPr="007E15AB">
        <w:rPr>
          <w:rFonts w:ascii="Times New Roman" w:hAnsi="Times New Roman" w:cs="Times New Roman"/>
          <w:sz w:val="24"/>
        </w:rPr>
        <w:t xml:space="preserve"> Охлаждающий эффект в системах охлаждения и кондиционирования воздуха происходит в__________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испарителе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3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Переход хладагента из газообразного состояния в жидкое происходит в _______</w:t>
      </w:r>
      <w:proofErr w:type="gramStart"/>
      <w:r w:rsidRPr="007E15AB">
        <w:rPr>
          <w:rFonts w:ascii="Times New Roman" w:hAnsi="Times New Roman" w:cs="Times New Roman"/>
          <w:sz w:val="24"/>
        </w:rPr>
        <w:t>_ .</w:t>
      </w:r>
      <w:proofErr w:type="gramEnd"/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конденсаторе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4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</w:t>
      </w:r>
      <w:r w:rsidR="00440BEB" w:rsidRPr="007E15AB">
        <w:rPr>
          <w:rFonts w:ascii="Times New Roman" w:hAnsi="Times New Roman" w:cs="Times New Roman"/>
          <w:sz w:val="24"/>
        </w:rPr>
        <w:t>Элемент,</w:t>
      </w:r>
      <w:r w:rsidRPr="007E15AB">
        <w:rPr>
          <w:rFonts w:ascii="Times New Roman" w:hAnsi="Times New Roman" w:cs="Times New Roman"/>
          <w:sz w:val="24"/>
        </w:rPr>
        <w:t xml:space="preserve"> уменьшающий циркуляцию масла в системе, называется ________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маслоотделитель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Сложные (3 уровень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5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Градирня предназначена для охлаждения__________ 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воды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6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Опасным режимом работы для компрессора </w:t>
      </w:r>
      <w:r w:rsidR="00440BEB" w:rsidRPr="007E15AB">
        <w:rPr>
          <w:rFonts w:ascii="Times New Roman" w:hAnsi="Times New Roman" w:cs="Times New Roman"/>
          <w:sz w:val="24"/>
        </w:rPr>
        <w:t>является _</w:t>
      </w:r>
      <w:r w:rsidRPr="007E15AB">
        <w:rPr>
          <w:rFonts w:ascii="Times New Roman" w:hAnsi="Times New Roman" w:cs="Times New Roman"/>
          <w:sz w:val="24"/>
        </w:rPr>
        <w:t>____ режим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влажный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7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Количество типов </w:t>
      </w:r>
      <w:r w:rsidR="00440BEB" w:rsidRPr="007E15AB">
        <w:rPr>
          <w:rFonts w:ascii="Times New Roman" w:hAnsi="Times New Roman" w:cs="Times New Roman"/>
          <w:sz w:val="24"/>
        </w:rPr>
        <w:t>поршневых колец,</w:t>
      </w:r>
      <w:r w:rsidRPr="007E15AB">
        <w:rPr>
          <w:rFonts w:ascii="Times New Roman" w:hAnsi="Times New Roman" w:cs="Times New Roman"/>
          <w:sz w:val="24"/>
        </w:rPr>
        <w:t xml:space="preserve"> используемых в поршневом компрессоре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E15AB">
        <w:rPr>
          <w:rFonts w:ascii="Times New Roman" w:hAnsi="Times New Roman" w:cs="Times New Roman"/>
          <w:sz w:val="24"/>
        </w:rPr>
        <w:t>( 3</w:t>
      </w:r>
      <w:proofErr w:type="gramEnd"/>
      <w:r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8</w:t>
      </w:r>
      <w:r w:rsidR="00440BEB">
        <w:rPr>
          <w:rFonts w:ascii="Times New Roman" w:hAnsi="Times New Roman" w:cs="Times New Roman"/>
          <w:sz w:val="24"/>
        </w:rPr>
        <w:t xml:space="preserve">. </w:t>
      </w:r>
      <w:r w:rsidRPr="007E15AB">
        <w:rPr>
          <w:rFonts w:ascii="Times New Roman" w:hAnsi="Times New Roman" w:cs="Times New Roman"/>
          <w:sz w:val="24"/>
        </w:rPr>
        <w:t xml:space="preserve"> Для замораживания 1 кг воды от нее необходимо отвести____ кДж/кг энергии.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330</w:t>
      </w:r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69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Физический процесс охлаждения среды при помощи </w:t>
      </w:r>
      <w:proofErr w:type="spellStart"/>
      <w:r w:rsidRPr="007E15AB">
        <w:rPr>
          <w:rFonts w:ascii="Times New Roman" w:hAnsi="Times New Roman" w:cs="Times New Roman"/>
          <w:sz w:val="24"/>
        </w:rPr>
        <w:t>дросселирования</w:t>
      </w:r>
      <w:proofErr w:type="spellEnd"/>
      <w:r w:rsidRPr="007E15AB">
        <w:rPr>
          <w:rFonts w:ascii="Times New Roman" w:hAnsi="Times New Roman" w:cs="Times New Roman"/>
          <w:sz w:val="24"/>
        </w:rPr>
        <w:t xml:space="preserve"> называется эффектом ______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Джоуля</w:t>
      </w:r>
      <w:r w:rsidR="007E15AB" w:rsidRPr="007E15AB">
        <w:rPr>
          <w:rFonts w:ascii="Times New Roman" w:hAnsi="Times New Roman" w:cs="Times New Roman"/>
          <w:sz w:val="24"/>
        </w:rPr>
        <w:t>-Томсона или Джоуля-Томсона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70</w:t>
      </w:r>
      <w:r w:rsidR="00440BEB">
        <w:rPr>
          <w:rFonts w:ascii="Times New Roman" w:hAnsi="Times New Roman" w:cs="Times New Roman"/>
          <w:sz w:val="24"/>
        </w:rPr>
        <w:t>.</w:t>
      </w:r>
      <w:r w:rsidRPr="007E15AB">
        <w:rPr>
          <w:rFonts w:ascii="Times New Roman" w:hAnsi="Times New Roman" w:cs="Times New Roman"/>
          <w:sz w:val="24"/>
        </w:rPr>
        <w:t xml:space="preserve"> Физический процесс охлаждения среды при помощи термоэлектрического элемента называется эффект _______</w:t>
      </w:r>
    </w:p>
    <w:p w:rsidR="007E15AB" w:rsidRPr="007E15AB" w:rsidRDefault="00440BE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5AB">
        <w:rPr>
          <w:rFonts w:ascii="Times New Roman" w:hAnsi="Times New Roman" w:cs="Times New Roman"/>
          <w:sz w:val="24"/>
        </w:rPr>
        <w:t>(</w:t>
      </w:r>
      <w:proofErr w:type="spellStart"/>
      <w:r w:rsidRPr="007E15AB">
        <w:rPr>
          <w:rFonts w:ascii="Times New Roman" w:hAnsi="Times New Roman" w:cs="Times New Roman"/>
          <w:sz w:val="24"/>
        </w:rPr>
        <w:t>Пельтье</w:t>
      </w:r>
      <w:proofErr w:type="spellEnd"/>
      <w:r w:rsidR="007E15AB" w:rsidRPr="007E15AB">
        <w:rPr>
          <w:rFonts w:ascii="Times New Roman" w:hAnsi="Times New Roman" w:cs="Times New Roman"/>
          <w:sz w:val="24"/>
        </w:rPr>
        <w:t>)</w:t>
      </w: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P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8228A8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8228A8" w:rsidRPr="001814EA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4EA">
              <w:rPr>
                <w:rFonts w:ascii="Times New Roman" w:hAnsi="Times New Roman" w:cs="Times New Roman"/>
                <w:b/>
                <w:sz w:val="24"/>
              </w:rPr>
              <w:t>ПК2</w:t>
            </w:r>
            <w:r w:rsidRPr="001814EA">
              <w:rPr>
                <w:rFonts w:ascii="Times New Roman" w:hAnsi="Times New Roman" w:cs="Times New Roman"/>
                <w:sz w:val="24"/>
              </w:rPr>
              <w:t xml:space="preserve"> Способен к организации и управлению процессами эксплуатации, технического обслуживания, диагностики и ремонта холодильной техники и систем кондиционирования воздуха</w:t>
            </w:r>
          </w:p>
        </w:tc>
      </w:tr>
      <w:tr w:rsidR="008228A8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8228A8" w:rsidRPr="001814EA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4EA">
              <w:rPr>
                <w:rFonts w:ascii="Times New Roman" w:hAnsi="Times New Roman" w:cs="Times New Roman"/>
                <w:b/>
                <w:sz w:val="24"/>
              </w:rPr>
              <w:t>ПК2.4</w:t>
            </w:r>
            <w:r w:rsidRPr="001814EA">
              <w:rPr>
                <w:rFonts w:ascii="Times New Roman" w:hAnsi="Times New Roman" w:cs="Times New Roman"/>
                <w:sz w:val="24"/>
              </w:rPr>
              <w:t xml:space="preserve"> Демонстрирует способность осуществлять эксплуатацию, техническое обслуживание, диагностику и ремонт бытовых холодильных машин, кондиционеров и сплит-систем</w:t>
            </w:r>
          </w:p>
        </w:tc>
      </w:tr>
      <w:tr w:rsidR="008228A8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8228A8" w:rsidRPr="001814EA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814EA">
              <w:rPr>
                <w:rFonts w:ascii="Times New Roman" w:hAnsi="Times New Roman" w:cs="Times New Roman"/>
                <w:sz w:val="24"/>
              </w:rPr>
              <w:t xml:space="preserve"> Бытовые холодильные машины, кондиционеры и сплит-системы</w:t>
            </w: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 w:val="restart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1871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1.1.1  (24.2%)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1.1.2  (54.2%)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1.1.3  (21.4%)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1871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28A8" w:rsidRDefault="008228A8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28A8" w:rsidRDefault="008228A8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28A8" w:rsidRDefault="008228A8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28A8" w:rsidRDefault="008228A8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2)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8228A8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bookmarkStart w:id="0" w:name="_GoBack" w:colFirst="1" w:colLast="1"/>
            <w:r w:rsidRPr="007E15AB">
              <w:rPr>
                <w:rFonts w:ascii="Times New Roman" w:hAnsi="Times New Roman" w:cs="Times New Roman"/>
                <w:sz w:val="18"/>
              </w:rPr>
              <w:t>Компетенц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8228A8" w:rsidRPr="008228A8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8A8">
              <w:rPr>
                <w:rFonts w:ascii="Times New Roman" w:hAnsi="Times New Roman" w:cs="Times New Roman"/>
                <w:b/>
                <w:sz w:val="18"/>
                <w:szCs w:val="18"/>
              </w:rPr>
              <w:t>ПК2</w:t>
            </w:r>
            <w:r w:rsidRPr="008228A8">
              <w:rPr>
                <w:rFonts w:ascii="Times New Roman" w:hAnsi="Times New Roman" w:cs="Times New Roman"/>
                <w:sz w:val="18"/>
                <w:szCs w:val="18"/>
              </w:rPr>
              <w:t xml:space="preserve"> Способен к организации и управлению процессами эксплуатации, технического обслуживания, диагностики и ремонта холодильной техники и систем кондиционирования воздуха</w:t>
            </w:r>
          </w:p>
        </w:tc>
      </w:tr>
      <w:tr w:rsidR="008228A8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Индикатор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8228A8" w:rsidRPr="008228A8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8A8">
              <w:rPr>
                <w:rFonts w:ascii="Times New Roman" w:hAnsi="Times New Roman" w:cs="Times New Roman"/>
                <w:b/>
                <w:sz w:val="18"/>
                <w:szCs w:val="18"/>
              </w:rPr>
              <w:t>ПК2.4</w:t>
            </w:r>
            <w:r w:rsidRPr="008228A8">
              <w:rPr>
                <w:rFonts w:ascii="Times New Roman" w:hAnsi="Times New Roman" w:cs="Times New Roman"/>
                <w:sz w:val="18"/>
                <w:szCs w:val="18"/>
              </w:rPr>
              <w:t xml:space="preserve"> Демонстрирует способность осуществлять эксплуатацию, техническое обслуживание, диагностику и ремонт бытовых холодильных машин, кондиционеров и сплит-систем</w:t>
            </w:r>
          </w:p>
        </w:tc>
      </w:tr>
      <w:tr w:rsidR="008228A8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8228A8" w:rsidRPr="007E15AB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Дисциплина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8228A8" w:rsidRPr="008228A8" w:rsidRDefault="008228A8" w:rsidP="00822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28A8">
              <w:rPr>
                <w:rFonts w:ascii="Times New Roman" w:hAnsi="Times New Roman" w:cs="Times New Roman"/>
                <w:sz w:val="18"/>
                <w:szCs w:val="18"/>
              </w:rPr>
              <w:t xml:space="preserve"> Бытовые холодильные машины, кондиционеры и сплит-системы</w:t>
            </w:r>
          </w:p>
        </w:tc>
      </w:tr>
      <w:bookmarkEnd w:id="0"/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2338" w:type="dxa"/>
            <w:vMerge w:val="restart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Уровень усвоен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Тестовые задания</w:t>
            </w: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2338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Закрытого типа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Открытого типа</w:t>
            </w: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2338" w:type="dxa"/>
            <w:vMerge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льтернативный выбор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Установление соответствия/последовательности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На дополнение</w:t>
            </w: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.  По конструктивному исполнению холодильники бывают в вид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шкаф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стол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стул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тумбочки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.  Это смазочное масло не растворяет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аммиак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хладон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 R2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хладон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 R1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хладон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R134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.   Хладон R22 является производной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метан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пропан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этан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бутан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.  Без этого элемента холодильная машина не сможет работать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дроссельного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енти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ресивер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отделител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жидк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запорного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енти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6.  Установите соответствие между теплопритоками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вхолодильную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камеру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непрерывные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периодическим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одноразовым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вследствие теплопередачи через ограждени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теплопоступления за счет солнечной радиаци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теплопритоки при охлаждении грузо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7.  Установите соответствие между левым и правым столбцам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 в компрессоре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 в дроссельном вентиле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 в конденсаторе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 *****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сжатие газ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Б) энтальпия фреона постоянная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газ конденсируетс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газ кипит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8.  Установите последовательность действий при ремонте холодильной машин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общение заказчиком, сбор информаци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проверка оборудовани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диагностика неисправ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проведение ремонт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7.  В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кожухотрубном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конденсаторе аммиачной холодильной машины по трубам течёт____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8.  Дренажный ресивер предназначен для сбора жидкого__________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9.  Единица измерения холодопроизводительности компрессора в системе СИ: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0.  Устройство для производства холода принцип, которого основан на эффекте Ранка называется _______ труба.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1.  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Теплообменные аппараты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ходящие в состав холодильной машины это конденсатор и 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2.  Смотровое стекло показывает наличие или отсутствие __________ в холодильном контур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3.  Фреон на выходе из испарителя выходит в виде _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4.  Холодильные витрины применяют для демонстрации и хранения 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5.  Для непрерывного отсасывания холодных паров фреона из испарителя, сжатия его и нагнетания в конденсатор служит ______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6.  Масса всасываемого компрессором газа при возрастании давления нагнетания________     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1.1.2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.  В зависимости от способа получения холода холодильники и морозильники разделяют н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>А)  компрессионны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термоэлектрически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лопастные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винтовые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плунжерные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.  Удельная холодопроизводительность q0 это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холод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, вырабатываемый 1 кг холодильного агент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холод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, вырабатываемый машиной за 1 сек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холод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, вырабатываемый одной холодильной машиной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7.  Химическая формула хладона R134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C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2F4H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CF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4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C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2F4Cl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С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3Н3ClF4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8.  Первая цифра номера хладона R134а указывает н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н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ринадлежность к метановому ряду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н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количество атомов водорода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н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ринадлежность к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этановому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ряду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н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количество атомов хлора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9.  Опасный режим работы компрессора «влажный ход» во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фреоновых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ых машинах удаётся избежать путём включения в схему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регенеративного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теплообменника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фильт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-осушите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отделител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жидк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дроссельного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енти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0.  Изменение агрегатного состояния фреона происходит 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конденсатор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испарите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конденсатор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дроссельном венти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компрессор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конденсатор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испарител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дроссельном венти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1.  Герметичный компрессор – это компрессор, в которо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электродвигатель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 компрессор находятся в герметичном кожух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дл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герметизации устанавливают на коленчатом валу сальник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всасывающи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клапаны герметично отделены от нагнетательных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2.  Конструктивное отличие прямоточного компрессора от не прямоточного 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>А)  расположении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сасывающих клапано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количеств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сасывающих клапано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расположении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осей цилиндров в пространств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расположении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нагнетательных клапано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3.  Индикаторный КПД компрессора учитывает потер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внутри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цилиндра компрессор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возникающи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трущихся парах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в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электродвигателе компрессор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возникающие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ри снятии индикаторной диаграмм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4.  Холодильный компрессор не используется в пищевой промышлен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плунжерны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спиральны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поршнево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винтово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5.  Холодильный компрессор используется в пищевой промышлен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плунжерны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центробежны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поршнево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6.  Дренажный ресивер предназначен д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сбо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жидкого агента после его конденсаци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заполн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системы холодильным агенто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сбо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жидкого холодильного агента из камерных батарей при проведении их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оттайки</w:t>
            </w:r>
            <w:proofErr w:type="spell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созда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запаса жидкого агента после его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дросселирования</w:t>
            </w:r>
            <w:proofErr w:type="spell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7.  «Стандартная» холодопроизводительность поршневого компрессора Q0 это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производительность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ри некоторых зафиксированных температурных условиях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производительность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определенный период год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холодопроизводительность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компрессора, когда он работает на определённом (стандартном) холодильном агент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8.  В схему холодильной машины включают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кожухотрубный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испаритель д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испар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ого агент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>Б)  охлажд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роточной вод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охлажд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рассол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охлажд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оборотной вод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9.  Температурный напор 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 воздушном конденсаторе это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разность температур холодильного агента 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воздуха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воды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средней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температуры вод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 xml:space="preserve"> 29.  Установите соответствие между холодильным агрегатом и процессом происходящим в не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конденсатор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 xml:space="preserve"> 2испаритель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капиллярная трубка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конденсация газ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кипение фреон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В)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дросселирование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жидк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0.  Установите соответствие между конструкцией БХМ и его типо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холодильники однокамерные в виде шкаф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холодильники однокамерные в виде стол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холодильники двухкамерные в виде шкаф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1.  Установите соответствие между типом и конструкцией БХ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 холодильники однокамерные в виде шкафа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 холодильники однокамерные в виде стола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 холодильники двухкамерные в виде шкафа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КШ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Б) С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КШД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2.  Испаритель рекомендуется заменять в такой последователь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слить из кожуха мотор-компрессора масло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отпаять медную отсасывающую трубку мотор-компрессора от отсасывающей трубки испарителя в местах выхода из нее капиллярной трубк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В) отпаять капиллярную трубку от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цеолитового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патрон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зачистить концы капиллярной и всасывающей трубок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3.  Установите соответствие между размерностью и ее физической величиной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 Вт/(м*К)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 Вт/(м2*К)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 Дж/(м2*с)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 *****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коэффициент теплопровод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коэффициент теплоотдач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плотность теплового поток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теплоемкость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 xml:space="preserve"> 47.  Фильтр-осушитель в контуре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фреоновой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ой машины устанавливается перед __________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 xml:space="preserve"> 48.  Буква К в марке холодильника КШ Д-270/80 обозначает агрегат _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9.  Напишите, что обозначает число 270 в марке холодильника КШ Д-270/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80:_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0.  Предельное количество каскадов в многокаскадной холодильной машине равно: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1.  Устройство, в котором сжатие холодильного агента осуществляется за счет уменьшения замкнутого объема рабочей полости называется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2.  В основе получения холода существует ____ физических процессов.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3.  Для пуска и остановки компрессора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используют________давления</w:t>
            </w:r>
            <w:proofErr w:type="spell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4.  Устройство, предназначенное для регулирования перегрева пара холодильного агента, называется___________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вентель</w:t>
            </w:r>
            <w:proofErr w:type="spell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5.  Пары хладагента после сжатия в компрессоре попадают в _____________, где происходит изобарно-изотермический процесс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6.  После капиллярной трубки хладагент выходит в виде пара и _______   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7.  Массовый расход хладагента в контуре при уменьшении степени сжатия компрессора   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8.  Если всасывающий клапан компрессора разрушен, то потребляемый ток __________   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59.  Когда конденсатор воздушного охлаждения загрязнен перегрев пара на всасывающей магистрали компрессора___________    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0.  В нагнетающем трубопроводе фреон находится в ___________ состоянии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1.  Для проверки содержания не конденсата необходимо ______ компрессор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2.  Охлаждающий эффект в системах охлаждения и кондиционирования воздуха происходит в__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3.  Переход хладагента из газообразного состояния в </w:t>
            </w: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>жидкое происходит в _______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_ .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4.  Элемент уменьшающий циркуляцию масла в системе, называется _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lastRenderedPageBreak/>
              <w:t>1.1.3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0.  Буква К в марке холодильника КШ Д-270/80 обозначает _____ двухкамерный холодильник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компрессионный</w:t>
            </w:r>
            <w:proofErr w:type="gramEnd"/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1.  Число 350 в марке холодильника КШМХ-350/120 обозначает общий объем холодильника равен ______ дм3.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А) 350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2.  Холодильный агент является неорганическим веществом: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R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740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R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540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R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134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R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2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3.  Последняя цифра номера хладона R13 показывает количество атомов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фто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водород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хло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Г)  бор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 молекул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4.  Коэффициент подачи конкретного компрессора зависит только от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хода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поршня и степени сжатия пара в компрессор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давления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нагнетани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относительной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величины мертвого пространств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5.  В компрессоре ВХ 140-2-3 буквы ВХ обозначают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А)  винтовой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ый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Б)  вихревой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ый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)  вертикальный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холодильный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4.  Установите соответствие между элементами холодильной машины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 Прибор, показывающий разность давлений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 Пуск и остановка компрессора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 Прибор регулирующий давление и температуру 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в холодильной установки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дифференциальный манометр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реле давлени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главный клапан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5.  Установите соответствие между левым и правым столбцам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1 CCl2F2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2 C2F4H2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 CHF2CF3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4 ***** -&gt;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R12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R134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R125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R128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36.  Пуск в эксплуатацию испарителей с теплоносителем «горячая вода» или «пар» производится в следующей последовательност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А) проверяется герметичность оборудования и обвязки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Б) проверяется исправность систем теплоснабжения путем наружного осмотра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В) продуваются внешние трубы испарителя воздухом перед подачей теплоносите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Г) удаляется воздух через специальные продувочные вентили в камере теплоносителя перед подачей теплоносителя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5.  Градирня предназначена для охлаждения__________ 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6.  Опасным режимом работы для компрессора 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является  _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>____ режим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7.  Количество типов </w:t>
            </w:r>
            <w:proofErr w:type="gramStart"/>
            <w:r w:rsidRPr="007E15AB">
              <w:rPr>
                <w:rFonts w:ascii="Times New Roman" w:hAnsi="Times New Roman" w:cs="Times New Roman"/>
                <w:sz w:val="18"/>
              </w:rPr>
              <w:t>поршневых колец</w:t>
            </w:r>
            <w:proofErr w:type="gramEnd"/>
            <w:r w:rsidRPr="007E15AB">
              <w:rPr>
                <w:rFonts w:ascii="Times New Roman" w:hAnsi="Times New Roman" w:cs="Times New Roman"/>
                <w:sz w:val="18"/>
              </w:rPr>
              <w:t xml:space="preserve"> используемых в поршневом компрессоре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8.  Для замораживания 1 кг воды от нее необходимо отвести____ кДж/кг энергии.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69.  Физический процесс охлаждения среды при помощи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дросселирования</w:t>
            </w:r>
            <w:proofErr w:type="spellEnd"/>
            <w:r w:rsidRPr="007E15AB">
              <w:rPr>
                <w:rFonts w:ascii="Times New Roman" w:hAnsi="Times New Roman" w:cs="Times New Roman"/>
                <w:sz w:val="18"/>
              </w:rPr>
              <w:t xml:space="preserve"> называется эффектом 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 70.  Физический процесс охлаждения среды при помощи термоэлектрического элемента называется эффект _______</w:t>
            </w:r>
          </w:p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2338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11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7E15AB" w:rsidRPr="007E15AB" w:rsidRDefault="007E15AB" w:rsidP="007E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7E15AB">
              <w:rPr>
                <w:rFonts w:ascii="Times New Roman" w:hAnsi="Times New Roman" w:cs="Times New Roman"/>
                <w:sz w:val="18"/>
              </w:rPr>
              <w:t xml:space="preserve">34 </w:t>
            </w:r>
            <w:proofErr w:type="spellStart"/>
            <w:r w:rsidRPr="007E15AB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</w:tr>
    </w:tbl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Максимальная общая сумма баллов за все правильные ответы составляет наивысший балл - 100 баллов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7E15AB" w:rsidRPr="007E15AB" w:rsidTr="008228A8">
        <w:tblPrEx>
          <w:tblCellMar>
            <w:top w:w="0" w:type="dxa"/>
            <w:bottom w:w="0" w:type="dxa"/>
          </w:tblCellMar>
        </w:tblPrEx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7E15AB" w:rsidRPr="007E15AB" w:rsidRDefault="007E15AB" w:rsidP="007E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5AB" w:rsidRDefault="007E15A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шкафа и стол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аммиак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метан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дроссельного вентиля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компрессионные и термоэлектрические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холод, вырабатываемый 1 кг холодильного агент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C2F4H2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на принадлежность к метановому ряду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А) регенеративного теплообменника 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конденсаторе и испарителе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электродвигатель и компрессор находятся в герметичном кожухе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расположении всасывающих клапанов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внутри цилиндра компрессор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плунжерный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В) поршневой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сбора жидкого агента после его конденсации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производительность при некоторых зафиксированных температурных условиях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испарения холодильного агент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воздух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компрессионный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А)350 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R740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фтора в молекуле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хода поршня и степени сжатия пара в компрессоре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>А) винтовой холодильный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lastRenderedPageBreak/>
              <w:t xml:space="preserve"> 3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рассол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фреона,  хладагент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Вт,  </w:t>
            </w:r>
            <w:proofErr w:type="spellStart"/>
            <w:r w:rsidRPr="007E15AB"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Вихревая,  Ранк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испаритель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фреона,  хладагент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газа,  пар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товара ,  продуктов ,  товаров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компрессор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падает,  уменьшается,  снижается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дросселем,  капиллярной трубкой,  ТРВ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компрессорный,  компрессор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объем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два,  2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компрессор,  поршневой компрессор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2 ,  дв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реле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терморегулирующий,  </w:t>
            </w:r>
            <w:proofErr w:type="spellStart"/>
            <w:r w:rsidRPr="007E15AB">
              <w:rPr>
                <w:rFonts w:ascii="Times New Roman" w:hAnsi="Times New Roman" w:cs="Times New Roman"/>
                <w:sz w:val="24"/>
              </w:rPr>
              <w:t>трв</w:t>
            </w:r>
            <w:proofErr w:type="spellEnd"/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конденсатор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жидкости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повышается,  растет,  увеличивается,  возрастает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падает,  уменьшается,  снижается,  понижается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упадет,  уменьшается,  снижается,  понижается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перегретом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остановить,  выключить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испарителе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конденсаторе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маслоотделитель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воды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влажный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330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Джоуля-Томсона,  Джоуля-Томсона</w:t>
            </w:r>
          </w:p>
        </w:tc>
      </w:tr>
      <w:tr w:rsidR="007E15AB" w:rsidRPr="007E15A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7E15AB" w:rsidRPr="007E15AB" w:rsidRDefault="007E15AB" w:rsidP="007E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5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E15AB">
              <w:rPr>
                <w:rFonts w:ascii="Times New Roman" w:hAnsi="Times New Roman" w:cs="Times New Roman"/>
                <w:sz w:val="24"/>
              </w:rPr>
              <w:t>Пельтье</w:t>
            </w:r>
            <w:proofErr w:type="spellEnd"/>
          </w:p>
        </w:tc>
      </w:tr>
    </w:tbl>
    <w:p w:rsidR="0013127B" w:rsidRPr="007E15AB" w:rsidRDefault="0013127B" w:rsidP="007E15AB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7E1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B1FA1"/>
    <w:rsid w:val="000E43D2"/>
    <w:rsid w:val="00104338"/>
    <w:rsid w:val="00116F6B"/>
    <w:rsid w:val="001311EF"/>
    <w:rsid w:val="0013127B"/>
    <w:rsid w:val="00142F26"/>
    <w:rsid w:val="001606C2"/>
    <w:rsid w:val="001A4D05"/>
    <w:rsid w:val="00202EFD"/>
    <w:rsid w:val="00265651"/>
    <w:rsid w:val="00272E57"/>
    <w:rsid w:val="002978B9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17E7F"/>
    <w:rsid w:val="0043774D"/>
    <w:rsid w:val="00440BEB"/>
    <w:rsid w:val="00446F11"/>
    <w:rsid w:val="00454D5A"/>
    <w:rsid w:val="00482629"/>
    <w:rsid w:val="00491C0D"/>
    <w:rsid w:val="004B6862"/>
    <w:rsid w:val="004E0430"/>
    <w:rsid w:val="00502D6C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383"/>
    <w:rsid w:val="00635BA0"/>
    <w:rsid w:val="0065053D"/>
    <w:rsid w:val="006520D2"/>
    <w:rsid w:val="006870B7"/>
    <w:rsid w:val="006C18EC"/>
    <w:rsid w:val="006C2A4D"/>
    <w:rsid w:val="006D009D"/>
    <w:rsid w:val="006F7936"/>
    <w:rsid w:val="00700965"/>
    <w:rsid w:val="00706807"/>
    <w:rsid w:val="00732B4F"/>
    <w:rsid w:val="0075710F"/>
    <w:rsid w:val="0075775B"/>
    <w:rsid w:val="00762059"/>
    <w:rsid w:val="007930C1"/>
    <w:rsid w:val="007A126A"/>
    <w:rsid w:val="007B1611"/>
    <w:rsid w:val="007B757D"/>
    <w:rsid w:val="007E15AB"/>
    <w:rsid w:val="007E3638"/>
    <w:rsid w:val="007F79D2"/>
    <w:rsid w:val="00807A35"/>
    <w:rsid w:val="00814A24"/>
    <w:rsid w:val="008221A1"/>
    <w:rsid w:val="008228A8"/>
    <w:rsid w:val="00833C10"/>
    <w:rsid w:val="008518F0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A04495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62997"/>
    <w:rsid w:val="00B64CDC"/>
    <w:rsid w:val="00B91073"/>
    <w:rsid w:val="00B9510C"/>
    <w:rsid w:val="00BA1829"/>
    <w:rsid w:val="00BA6BD9"/>
    <w:rsid w:val="00BA6F4C"/>
    <w:rsid w:val="00BB1740"/>
    <w:rsid w:val="00BB732F"/>
    <w:rsid w:val="00BC108B"/>
    <w:rsid w:val="00BE702C"/>
    <w:rsid w:val="00C023FF"/>
    <w:rsid w:val="00C2030E"/>
    <w:rsid w:val="00C96997"/>
    <w:rsid w:val="00CC164B"/>
    <w:rsid w:val="00D44740"/>
    <w:rsid w:val="00D51A8D"/>
    <w:rsid w:val="00D56100"/>
    <w:rsid w:val="00D70FC8"/>
    <w:rsid w:val="00D736F0"/>
    <w:rsid w:val="00D765C3"/>
    <w:rsid w:val="00D8679A"/>
    <w:rsid w:val="00DB1A50"/>
    <w:rsid w:val="00E02607"/>
    <w:rsid w:val="00E80512"/>
    <w:rsid w:val="00E94103"/>
    <w:rsid w:val="00E94C7B"/>
    <w:rsid w:val="00EA781F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1477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858D-AA0A-4E00-8EA7-EDA6F393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</cp:revision>
  <dcterms:created xsi:type="dcterms:W3CDTF">2023-05-15T20:46:00Z</dcterms:created>
  <dcterms:modified xsi:type="dcterms:W3CDTF">2023-05-15T21:19:00Z</dcterms:modified>
</cp:coreProperties>
</file>